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1" w:rsidRPr="005B7A41" w:rsidRDefault="007C4E4A" w:rsidP="008D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D6427" w:rsidRP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</w:t>
      </w:r>
      <w:r w:rsid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нии изменения в постановление </w:t>
      </w:r>
      <w:r w:rsidR="008D6427" w:rsidRP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Белокалитвинского района от 07.12.2018 № 2091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».</w:t>
      </w: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6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8D6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8D6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D6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Pr="002E3BA1" w:rsidRDefault="007C4E4A" w:rsidP="002E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D6427" w:rsidRP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</w:t>
      </w:r>
      <w:r w:rsid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нии изменения в постановление </w:t>
      </w:r>
      <w:r w:rsidR="008D6427" w:rsidRP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Белокалитвинского района от 07.12.2018 № 2091</w:t>
      </w:r>
      <w:r w:rsidR="008D6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8D6427" w:rsidRDefault="007C4E4A" w:rsidP="008D6427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8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6427" w:rsidRPr="008D6427">
        <w:rPr>
          <w:rFonts w:ascii="Times New Roman" w:hAnsi="Times New Roman" w:cs="Times New Roman"/>
          <w:sz w:val="28"/>
          <w:szCs w:val="28"/>
          <w:lang w:eastAsia="ru-RU"/>
        </w:rPr>
        <w:t>о исполнение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52044A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26372" w:rsidRPr="00C32135" w:rsidRDefault="007C4E4A" w:rsidP="008D6427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E7689C" w:rsidRDefault="00E7689C" w:rsidP="00DD5D29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5" w:rsidRPr="002761AB" w:rsidRDefault="007C4E4A" w:rsidP="00E7689C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постановлению</w:t>
      </w:r>
      <w:r w:rsidR="00E7689C" w:rsidRPr="00E7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, во исполнение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980"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лиц, интересы которых будут затронуты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</w:t>
      </w:r>
      <w:r w:rsidR="00014980"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регулированием – </w:t>
      </w:r>
      <w:r w:rsidR="00E768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и инвестиционной деятельности</w:t>
      </w:r>
      <w:r w:rsidR="0027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68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E7689C" w:rsidRPr="008D6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вне</w:t>
            </w:r>
            <w:r w:rsidR="00E76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нии изменения в постановление </w:t>
            </w:r>
            <w:r w:rsidR="00E7689C" w:rsidRPr="008D64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 от 07.12.2018 № 2091</w:t>
            </w:r>
            <w:r w:rsidR="00E768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F4" w:rsidRDefault="00BF6CF4">
      <w:pPr>
        <w:spacing w:after="0" w:line="240" w:lineRule="auto"/>
      </w:pPr>
      <w:r>
        <w:separator/>
      </w:r>
    </w:p>
  </w:endnote>
  <w:endnote w:type="continuationSeparator" w:id="0">
    <w:p w:rsidR="00BF6CF4" w:rsidRDefault="00B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F4" w:rsidRDefault="00BF6CF4">
      <w:pPr>
        <w:spacing w:after="0" w:line="240" w:lineRule="auto"/>
      </w:pPr>
      <w:r>
        <w:separator/>
      </w:r>
    </w:p>
  </w:footnote>
  <w:footnote w:type="continuationSeparator" w:id="0">
    <w:p w:rsidR="00BF6CF4" w:rsidRDefault="00BF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204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204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4980"/>
    <w:rsid w:val="000168CC"/>
    <w:rsid w:val="00070F45"/>
    <w:rsid w:val="00070FEF"/>
    <w:rsid w:val="000C03DA"/>
    <w:rsid w:val="000E74A2"/>
    <w:rsid w:val="00121E89"/>
    <w:rsid w:val="001337B8"/>
    <w:rsid w:val="002023DF"/>
    <w:rsid w:val="00215D22"/>
    <w:rsid w:val="002761AB"/>
    <w:rsid w:val="002B0348"/>
    <w:rsid w:val="002C0F0B"/>
    <w:rsid w:val="002E3BA1"/>
    <w:rsid w:val="00380606"/>
    <w:rsid w:val="00381909"/>
    <w:rsid w:val="0039356C"/>
    <w:rsid w:val="003F41A1"/>
    <w:rsid w:val="004119C4"/>
    <w:rsid w:val="00415D97"/>
    <w:rsid w:val="004239DE"/>
    <w:rsid w:val="00453720"/>
    <w:rsid w:val="004B4262"/>
    <w:rsid w:val="004E6EAF"/>
    <w:rsid w:val="004F5C55"/>
    <w:rsid w:val="0052044A"/>
    <w:rsid w:val="0055370F"/>
    <w:rsid w:val="0055771D"/>
    <w:rsid w:val="00570704"/>
    <w:rsid w:val="00572345"/>
    <w:rsid w:val="005963A6"/>
    <w:rsid w:val="005B0982"/>
    <w:rsid w:val="005B1767"/>
    <w:rsid w:val="005B7A41"/>
    <w:rsid w:val="005D588B"/>
    <w:rsid w:val="005D65AD"/>
    <w:rsid w:val="006174DC"/>
    <w:rsid w:val="00626372"/>
    <w:rsid w:val="0067786E"/>
    <w:rsid w:val="00681977"/>
    <w:rsid w:val="006B1F64"/>
    <w:rsid w:val="00710D95"/>
    <w:rsid w:val="007159F0"/>
    <w:rsid w:val="00732929"/>
    <w:rsid w:val="00757E16"/>
    <w:rsid w:val="007761A7"/>
    <w:rsid w:val="007C4E4A"/>
    <w:rsid w:val="007F2045"/>
    <w:rsid w:val="00834871"/>
    <w:rsid w:val="0087167A"/>
    <w:rsid w:val="00890745"/>
    <w:rsid w:val="00894419"/>
    <w:rsid w:val="008C4AEA"/>
    <w:rsid w:val="008D108D"/>
    <w:rsid w:val="008D6427"/>
    <w:rsid w:val="00902D37"/>
    <w:rsid w:val="00912408"/>
    <w:rsid w:val="00946416"/>
    <w:rsid w:val="0095679A"/>
    <w:rsid w:val="0097573B"/>
    <w:rsid w:val="009A1A0C"/>
    <w:rsid w:val="009D1B07"/>
    <w:rsid w:val="00A426FE"/>
    <w:rsid w:val="00A531E2"/>
    <w:rsid w:val="00A54C6F"/>
    <w:rsid w:val="00B95C9C"/>
    <w:rsid w:val="00BB4C94"/>
    <w:rsid w:val="00BF6CF4"/>
    <w:rsid w:val="00C32135"/>
    <w:rsid w:val="00C55175"/>
    <w:rsid w:val="00CF31DA"/>
    <w:rsid w:val="00D20B5E"/>
    <w:rsid w:val="00D31B96"/>
    <w:rsid w:val="00DA108E"/>
    <w:rsid w:val="00DD396A"/>
    <w:rsid w:val="00DD5D29"/>
    <w:rsid w:val="00E14F74"/>
    <w:rsid w:val="00E705F7"/>
    <w:rsid w:val="00E7689C"/>
    <w:rsid w:val="00E84244"/>
    <w:rsid w:val="00E8699C"/>
    <w:rsid w:val="00F15321"/>
    <w:rsid w:val="00FB751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572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D9E3-3B8C-4C3B-BBF1-0D25B9D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23</cp:revision>
  <cp:lastPrinted>2019-07-26T09:57:00Z</cp:lastPrinted>
  <dcterms:created xsi:type="dcterms:W3CDTF">2024-04-02T13:30:00Z</dcterms:created>
  <dcterms:modified xsi:type="dcterms:W3CDTF">2025-11-06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